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0237E" w14:textId="584E69A8" w:rsidR="00742B26" w:rsidRPr="00377921" w:rsidRDefault="00742B26" w:rsidP="00400924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377921">
        <w:rPr>
          <w:rFonts w:cs="Arial"/>
          <w:b/>
          <w:sz w:val="28"/>
          <w:szCs w:val="28"/>
        </w:rPr>
        <w:t>DOMANDA DI AMMISSIONE SOCIO 20</w:t>
      </w:r>
      <w:r w:rsidR="00BC6991">
        <w:rPr>
          <w:rFonts w:cs="Arial"/>
          <w:b/>
          <w:sz w:val="28"/>
          <w:szCs w:val="28"/>
        </w:rPr>
        <w:t>20</w:t>
      </w:r>
    </w:p>
    <w:p w14:paraId="239E7C35" w14:textId="77777777" w:rsidR="00400924" w:rsidRPr="00400924" w:rsidRDefault="00400924" w:rsidP="00400924">
      <w:pPr>
        <w:spacing w:after="0" w:line="240" w:lineRule="auto"/>
        <w:jc w:val="center"/>
        <w:rPr>
          <w:rFonts w:cs="Arial"/>
          <w:b/>
          <w:sz w:val="24"/>
          <w:szCs w:val="28"/>
        </w:rPr>
      </w:pPr>
      <w:r w:rsidRPr="00400924">
        <w:rPr>
          <w:rFonts w:cs="Arial"/>
          <w:b/>
          <w:sz w:val="24"/>
          <w:szCs w:val="28"/>
        </w:rPr>
        <w:t xml:space="preserve">(da compilare in </w:t>
      </w:r>
      <w:r>
        <w:rPr>
          <w:rFonts w:cs="Arial"/>
          <w:b/>
          <w:sz w:val="24"/>
          <w:szCs w:val="28"/>
        </w:rPr>
        <w:t>ogni</w:t>
      </w:r>
      <w:r w:rsidRPr="00400924">
        <w:rPr>
          <w:rFonts w:cs="Arial"/>
          <w:b/>
          <w:sz w:val="24"/>
          <w:szCs w:val="28"/>
        </w:rPr>
        <w:t xml:space="preserve"> suo</w:t>
      </w:r>
      <w:r>
        <w:rPr>
          <w:rFonts w:cs="Arial"/>
          <w:b/>
          <w:sz w:val="24"/>
          <w:szCs w:val="28"/>
        </w:rPr>
        <w:t xml:space="preserve"> campo</w:t>
      </w:r>
      <w:r w:rsidRPr="00400924">
        <w:rPr>
          <w:rFonts w:cs="Arial"/>
          <w:b/>
          <w:sz w:val="24"/>
          <w:szCs w:val="28"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38"/>
        <w:gridCol w:w="889"/>
        <w:gridCol w:w="4000"/>
      </w:tblGrid>
      <w:tr w:rsidR="00705F04" w:rsidRPr="00742B26" w14:paraId="1F58BB1B" w14:textId="77777777" w:rsidTr="00400924">
        <w:trPr>
          <w:trHeight w:val="30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B228" w14:textId="77777777" w:rsidR="00705F04" w:rsidRPr="00742B26" w:rsidRDefault="00705F04" w:rsidP="00400924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Io sottoscritt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26525" w14:textId="77777777" w:rsidR="00705F04" w:rsidRPr="00742B26" w:rsidRDefault="00705F04" w:rsidP="00400924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Nome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F3A9F" w14:textId="77777777" w:rsidR="00705F04" w:rsidRPr="00742B26" w:rsidRDefault="00705F04" w:rsidP="00400924">
            <w:pPr>
              <w:ind w:left="3"/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Cognome</w:t>
            </w:r>
          </w:p>
        </w:tc>
      </w:tr>
      <w:tr w:rsidR="00705F04" w:rsidRPr="00742B26" w14:paraId="0F6D374A" w14:textId="77777777" w:rsidTr="00400924">
        <w:trPr>
          <w:trHeight w:val="30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D061" w14:textId="77777777" w:rsidR="00705F04" w:rsidRPr="00742B26" w:rsidRDefault="00705F04" w:rsidP="00400924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Nato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CDD5A" w14:textId="77777777" w:rsidR="00705F04" w:rsidRPr="00742B26" w:rsidRDefault="00705F04" w:rsidP="00400924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>a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47D72" w14:textId="77777777" w:rsidR="00705F04" w:rsidRPr="00742B26" w:rsidRDefault="00705F04" w:rsidP="00400924">
            <w:pPr>
              <w:ind w:left="3"/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il</w:t>
            </w:r>
          </w:p>
        </w:tc>
      </w:tr>
      <w:tr w:rsidR="00705F04" w:rsidRPr="00742B26" w14:paraId="134C3848" w14:textId="77777777" w:rsidTr="00400924">
        <w:trPr>
          <w:trHeight w:val="30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C030" w14:textId="77777777" w:rsidR="00705F04" w:rsidRPr="00742B26" w:rsidRDefault="00705F04" w:rsidP="00400924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Residente a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FD504" w14:textId="77777777" w:rsidR="00705F04" w:rsidRPr="002B4A39" w:rsidRDefault="00705F04" w:rsidP="00400924">
            <w:pPr>
              <w:rPr>
                <w:rFonts w:eastAsia="Times New Roman" w:cs="Arial"/>
                <w:b/>
                <w:color w:val="000000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CAP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BE3BB" w14:textId="77777777" w:rsidR="00705F04" w:rsidRPr="002B4A39" w:rsidRDefault="00705F04" w:rsidP="00400924">
            <w:pPr>
              <w:ind w:left="3"/>
              <w:rPr>
                <w:rFonts w:eastAsia="Times New Roman" w:cs="Arial"/>
                <w:b/>
                <w:color w:val="000000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Comune </w:t>
            </w:r>
            <w:r>
              <w:rPr>
                <w:rFonts w:eastAsia="Times New Roman" w:cs="Arial"/>
                <w:b/>
                <w:color w:val="000000"/>
              </w:rPr>
              <w:t xml:space="preserve">              </w:t>
            </w:r>
            <w:r w:rsidRPr="00742B26">
              <w:rPr>
                <w:rFonts w:eastAsia="Times New Roman" w:cs="Arial"/>
                <w:b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</w:rPr>
              <w:t xml:space="preserve">                </w:t>
            </w:r>
            <w:proofErr w:type="gramStart"/>
            <w:r>
              <w:rPr>
                <w:rFonts w:eastAsia="Times New Roman" w:cs="Arial"/>
                <w:b/>
                <w:color w:val="000000"/>
              </w:rPr>
              <w:t xml:space="preserve">   </w:t>
            </w:r>
            <w:r w:rsidRPr="00742B26">
              <w:rPr>
                <w:rFonts w:eastAsia="Times New Roman" w:cs="Arial"/>
                <w:b/>
                <w:color w:val="000000"/>
              </w:rPr>
              <w:t>(</w:t>
            </w:r>
            <w:proofErr w:type="gramEnd"/>
            <w:r>
              <w:rPr>
                <w:rFonts w:eastAsia="Times New Roman" w:cs="Arial"/>
                <w:b/>
                <w:color w:val="000000"/>
              </w:rPr>
              <w:t xml:space="preserve">       </w:t>
            </w:r>
            <w:r w:rsidRPr="00742B26">
              <w:rPr>
                <w:rFonts w:eastAsia="Times New Roman" w:cs="Arial"/>
                <w:b/>
                <w:color w:val="000000"/>
              </w:rPr>
              <w:t>)</w:t>
            </w:r>
          </w:p>
        </w:tc>
      </w:tr>
      <w:tr w:rsidR="00705F04" w:rsidRPr="00742B26" w14:paraId="5AA028E8" w14:textId="77777777" w:rsidTr="00400924">
        <w:trPr>
          <w:trHeight w:val="30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D03C" w14:textId="77777777" w:rsidR="00705F04" w:rsidRPr="00742B26" w:rsidRDefault="00705F04" w:rsidP="00400924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In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C82D6" w14:textId="77777777" w:rsidR="00705F04" w:rsidRPr="00742B26" w:rsidRDefault="00705F04" w:rsidP="00400924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>Via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41B17" w14:textId="77777777" w:rsidR="00705F04" w:rsidRPr="00742B26" w:rsidRDefault="00705F04" w:rsidP="00400924">
            <w:pPr>
              <w:ind w:left="3"/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n</w:t>
            </w:r>
          </w:p>
        </w:tc>
      </w:tr>
      <w:tr w:rsidR="00377921" w:rsidRPr="00742B26" w14:paraId="4E5028AF" w14:textId="77777777" w:rsidTr="00A92D71">
        <w:trPr>
          <w:trHeight w:val="306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72B" w14:textId="77777777" w:rsidR="00377921" w:rsidRPr="00742B26" w:rsidRDefault="00377921" w:rsidP="00A92D71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>CODICE FISCALE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1831F" w14:textId="77777777" w:rsidR="00377921" w:rsidRPr="00742B26" w:rsidRDefault="00377921" w:rsidP="00A92D71">
            <w:pPr>
              <w:ind w:left="3"/>
              <w:rPr>
                <w:rFonts w:cs="Arial"/>
                <w:b/>
                <w:lang w:val="en-US"/>
              </w:rPr>
            </w:pPr>
          </w:p>
        </w:tc>
      </w:tr>
      <w:tr w:rsidR="00705F04" w:rsidRPr="00742B26" w14:paraId="105DAC79" w14:textId="77777777" w:rsidTr="00400924">
        <w:trPr>
          <w:trHeight w:val="306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50B" w14:textId="77777777" w:rsidR="00705F04" w:rsidRPr="00742B26" w:rsidRDefault="00705F04" w:rsidP="00400924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Professione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3AE2C" w14:textId="77777777" w:rsidR="00705F04" w:rsidRPr="00742B26" w:rsidRDefault="00705F04" w:rsidP="00400924">
            <w:pPr>
              <w:ind w:left="3"/>
              <w:rPr>
                <w:rFonts w:cs="Arial"/>
                <w:b/>
                <w:lang w:val="en-US"/>
              </w:rPr>
            </w:pPr>
          </w:p>
        </w:tc>
      </w:tr>
      <w:tr w:rsidR="00705F04" w:rsidRPr="00742B26" w14:paraId="5682C75E" w14:textId="77777777" w:rsidTr="00400924">
        <w:trPr>
          <w:trHeight w:val="306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534E" w14:textId="77777777" w:rsidR="00705F04" w:rsidRPr="00400924" w:rsidRDefault="00705F04" w:rsidP="00400924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tel./ </w:t>
            </w:r>
            <w:proofErr w:type="spellStart"/>
            <w:r w:rsidRPr="00742B26">
              <w:rPr>
                <w:rFonts w:eastAsia="Times New Roman" w:cs="Arial"/>
                <w:b/>
                <w:color w:val="000000"/>
              </w:rPr>
              <w:t>cell</w:t>
            </w:r>
            <w:proofErr w:type="spellEnd"/>
            <w:r w:rsidRPr="00742B26">
              <w:rPr>
                <w:rFonts w:eastAsia="Times New Roman" w:cs="Arial"/>
                <w:b/>
                <w:color w:val="000000"/>
              </w:rPr>
              <w:t>.</w:t>
            </w:r>
            <w:r w:rsidR="00400924">
              <w:rPr>
                <w:rFonts w:eastAsia="Times New Roman" w:cs="Arial"/>
                <w:b/>
                <w:color w:val="000000"/>
              </w:rPr>
              <w:t xml:space="preserve"> (vedi nota lista </w:t>
            </w:r>
            <w:r w:rsidR="00400924" w:rsidRPr="00400924">
              <w:rPr>
                <w:rFonts w:eastAsia="Times New Roman" w:cs="Arial"/>
                <w:b/>
                <w:color w:val="000000"/>
              </w:rPr>
              <w:t xml:space="preserve">broadcast </w:t>
            </w:r>
            <w:proofErr w:type="spellStart"/>
            <w:r w:rsidR="00400924" w:rsidRPr="00400924">
              <w:rPr>
                <w:rFonts w:eastAsia="Times New Roman" w:cs="Arial"/>
                <w:b/>
                <w:color w:val="000000"/>
              </w:rPr>
              <w:t>whatsapp</w:t>
            </w:r>
            <w:proofErr w:type="spellEnd"/>
            <w:r w:rsidR="00400924">
              <w:rPr>
                <w:rFonts w:eastAsia="Times New Roman" w:cs="Arial"/>
                <w:b/>
                <w:color w:val="000000"/>
              </w:rPr>
              <w:t>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EBDC3" w14:textId="77777777" w:rsidR="00705F04" w:rsidRPr="00400924" w:rsidRDefault="00705F04" w:rsidP="00400924">
            <w:pPr>
              <w:ind w:left="3"/>
              <w:rPr>
                <w:rFonts w:cs="Arial"/>
                <w:b/>
              </w:rPr>
            </w:pPr>
          </w:p>
        </w:tc>
      </w:tr>
      <w:tr w:rsidR="00705F04" w:rsidRPr="00742B26" w14:paraId="0445B5B6" w14:textId="77777777" w:rsidTr="00400924">
        <w:trPr>
          <w:trHeight w:val="306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3FB5" w14:textId="77777777" w:rsidR="00705F04" w:rsidRPr="00400924" w:rsidRDefault="00705F04" w:rsidP="00400924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e-mail</w:t>
            </w:r>
            <w:r w:rsidR="00400924">
              <w:rPr>
                <w:rFonts w:eastAsia="Times New Roman" w:cs="Arial"/>
                <w:b/>
                <w:color w:val="000000"/>
              </w:rPr>
              <w:t xml:space="preserve"> (vedi nota mail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3E56F" w14:textId="77777777" w:rsidR="00705F04" w:rsidRPr="00400924" w:rsidRDefault="00705F04" w:rsidP="00400924">
            <w:pPr>
              <w:rPr>
                <w:rFonts w:cs="Arial"/>
                <w:b/>
              </w:rPr>
            </w:pPr>
          </w:p>
        </w:tc>
      </w:tr>
      <w:tr w:rsidR="00705F04" w:rsidRPr="00742B26" w14:paraId="046C248A" w14:textId="77777777" w:rsidTr="00400924">
        <w:trPr>
          <w:trHeight w:val="306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A731" w14:textId="77777777" w:rsidR="00705F04" w:rsidRPr="00742B26" w:rsidRDefault="00705F04" w:rsidP="00400924">
            <w:pPr>
              <w:rPr>
                <w:rFonts w:eastAsia="Times New Roman" w:cs="Arial"/>
                <w:b/>
                <w:color w:val="000000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Tessera Associato N.</w:t>
            </w:r>
            <w:r w:rsidR="0039055C">
              <w:rPr>
                <w:rFonts w:eastAsia="Times New Roman" w:cs="Arial"/>
                <w:b/>
                <w:color w:val="000000"/>
              </w:rPr>
              <w:t xml:space="preserve"> (da compilare a cura </w:t>
            </w:r>
            <w:proofErr w:type="gramStart"/>
            <w:r w:rsidR="0039055C">
              <w:rPr>
                <w:rFonts w:eastAsia="Times New Roman" w:cs="Arial"/>
                <w:b/>
                <w:color w:val="000000"/>
              </w:rPr>
              <w:t>dell’ Associazione</w:t>
            </w:r>
            <w:proofErr w:type="gramEnd"/>
            <w:r w:rsidR="0039055C">
              <w:rPr>
                <w:rFonts w:eastAsia="Times New Roman" w:cs="Arial"/>
                <w:b/>
                <w:color w:val="000000"/>
              </w:rPr>
              <w:t xml:space="preserve"> </w:t>
            </w:r>
            <w:proofErr w:type="spellStart"/>
            <w:r w:rsidR="0039055C">
              <w:rPr>
                <w:rFonts w:eastAsia="Times New Roman" w:cs="Arial"/>
                <w:b/>
                <w:color w:val="000000"/>
              </w:rPr>
              <w:t>Homebrewers</w:t>
            </w:r>
            <w:proofErr w:type="spellEnd"/>
            <w:r w:rsidR="0039055C">
              <w:rPr>
                <w:rFonts w:eastAsia="Times New Roman" w:cs="Arial"/>
                <w:b/>
                <w:color w:val="000000"/>
              </w:rPr>
              <w:t xml:space="preserve"> Novaresi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2AC63" w14:textId="77777777" w:rsidR="00705F04" w:rsidRPr="00742B26" w:rsidRDefault="00705F04" w:rsidP="00400924">
            <w:pPr>
              <w:rPr>
                <w:rFonts w:eastAsia="Times New Roman" w:cs="Arial"/>
                <w:b/>
                <w:color w:val="000000"/>
              </w:rPr>
            </w:pPr>
          </w:p>
        </w:tc>
      </w:tr>
    </w:tbl>
    <w:p w14:paraId="43C28784" w14:textId="77777777" w:rsidR="00400924" w:rsidRPr="0039055C" w:rsidRDefault="00400924" w:rsidP="00400924">
      <w:pPr>
        <w:spacing w:after="0" w:line="240" w:lineRule="auto"/>
        <w:jc w:val="center"/>
        <w:rPr>
          <w:rFonts w:cs="Arial"/>
          <w:b/>
          <w:sz w:val="28"/>
        </w:rPr>
      </w:pPr>
      <w:r w:rsidRPr="0039055C">
        <w:rPr>
          <w:rFonts w:cs="Arial"/>
          <w:b/>
          <w:sz w:val="28"/>
        </w:rPr>
        <w:t>CHIEDE</w:t>
      </w:r>
    </w:p>
    <w:p w14:paraId="18D5B470" w14:textId="163A7494" w:rsidR="00400924" w:rsidRDefault="00400924" w:rsidP="00400924">
      <w:pPr>
        <w:spacing w:after="0" w:line="240" w:lineRule="auto"/>
        <w:jc w:val="center"/>
        <w:rPr>
          <w:rFonts w:eastAsia="Times New Roman" w:cs="Arial"/>
          <w:color w:val="000000"/>
          <w:sz w:val="32"/>
        </w:rPr>
      </w:pPr>
      <w:r w:rsidRPr="00742B26">
        <w:rPr>
          <w:rFonts w:eastAsia="Times New Roman" w:cs="Arial"/>
          <w:color w:val="000000"/>
        </w:rPr>
        <w:t xml:space="preserve">al </w:t>
      </w:r>
      <w:r w:rsidRPr="00742B26">
        <w:rPr>
          <w:rFonts w:eastAsia="Times New Roman" w:cs="Arial"/>
          <w:b/>
          <w:color w:val="000000"/>
        </w:rPr>
        <w:t>Consiglio Direttivo dell’A.S.D. HOMEBREWERS NOVARESI</w:t>
      </w:r>
      <w:r w:rsidRPr="00742B26">
        <w:rPr>
          <w:rFonts w:eastAsia="Times New Roman" w:cs="Arial"/>
          <w:color w:val="000000"/>
        </w:rPr>
        <w:t xml:space="preserve"> di essere iscritto in qualità di Socio per l’anno </w:t>
      </w:r>
      <w:r w:rsidRPr="00400924">
        <w:rPr>
          <w:rFonts w:eastAsia="Times New Roman" w:cs="Arial"/>
          <w:b/>
          <w:color w:val="000000"/>
          <w:sz w:val="32"/>
        </w:rPr>
        <w:t>20</w:t>
      </w:r>
      <w:r w:rsidR="00BC6991">
        <w:rPr>
          <w:rFonts w:eastAsia="Times New Roman" w:cs="Arial"/>
          <w:b/>
          <w:color w:val="000000"/>
          <w:sz w:val="32"/>
        </w:rPr>
        <w:t>20</w:t>
      </w:r>
    </w:p>
    <w:p w14:paraId="5977EC3A" w14:textId="77777777" w:rsidR="00400924" w:rsidRPr="00742B26" w:rsidRDefault="00400924" w:rsidP="00400924">
      <w:pPr>
        <w:spacing w:after="0" w:line="240" w:lineRule="auto"/>
        <w:jc w:val="center"/>
        <w:rPr>
          <w:rFonts w:eastAsia="Times New Roman" w:cs="Arial"/>
          <w:color w:val="000000"/>
        </w:rPr>
      </w:pPr>
    </w:p>
    <w:p w14:paraId="68AE481B" w14:textId="77777777" w:rsidR="00400924" w:rsidRPr="00742B26" w:rsidRDefault="00400924" w:rsidP="00400924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742B26">
        <w:rPr>
          <w:rFonts w:eastAsia="Times New Roman" w:cs="Arial"/>
          <w:color w:val="000000"/>
        </w:rPr>
        <w:t xml:space="preserve">Accetto senza riserve lo Statuto, il regolamento interno generale e di settore, che dichiaro di conoscere e condividere. Mi impegno a fornire l’opportuna certificazione medica d’idoneità prevista dalle leggi vigenti. </w:t>
      </w:r>
    </w:p>
    <w:p w14:paraId="01112840" w14:textId="77777777" w:rsidR="00400924" w:rsidRPr="00742B26" w:rsidRDefault="00400924" w:rsidP="00400924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742B26">
        <w:rPr>
          <w:rFonts w:eastAsia="Times New Roman" w:cs="Arial"/>
          <w:color w:val="000000"/>
        </w:rPr>
        <w:t>Approvo ai sensi dell’art. 1341 del C.C., l’articolo dello Statuto Sociale che mi impegna, in caso di controversie, a non adire altre Autorità che non siano quelle dell’Associazione stessa.</w:t>
      </w:r>
    </w:p>
    <w:p w14:paraId="0A41DD12" w14:textId="77777777" w:rsidR="00400924" w:rsidRDefault="00400924" w:rsidP="00400924">
      <w:pPr>
        <w:spacing w:after="0" w:line="240" w:lineRule="auto"/>
      </w:pPr>
      <w:r w:rsidRPr="00742B26">
        <w:rPr>
          <w:rFonts w:eastAsia="Times New Roman" w:cs="Arial"/>
          <w:color w:val="000000"/>
        </w:rPr>
        <w:t>Ricevuta l'informativa sull'utilizzazione dei miei dati personali, ai sensi dell'art. 13 del Decreto Legislativo 196/2003, consento, ai sensi dell'art. 23 del Decreto Legislativo 196/2003 al loro trattamento nella misura necessaria per il perseguimento degli scopi statutari.</w:t>
      </w:r>
    </w:p>
    <w:p w14:paraId="1BCAA966" w14:textId="77777777" w:rsidR="00400924" w:rsidRPr="00742B26" w:rsidRDefault="00400924" w:rsidP="00400924">
      <w:pPr>
        <w:pStyle w:val="Paragrafoelenco"/>
        <w:numPr>
          <w:ilvl w:val="0"/>
          <w:numId w:val="1"/>
        </w:numPr>
        <w:spacing w:after="0" w:line="240" w:lineRule="auto"/>
        <w:rPr>
          <w:rFonts w:eastAsia="Times New Roman" w:cs="Arial"/>
          <w:color w:val="000000"/>
        </w:rPr>
      </w:pPr>
      <w:r w:rsidRPr="00742B26">
        <w:rPr>
          <w:rFonts w:eastAsia="Times New Roman" w:cs="Arial"/>
          <w:b/>
          <w:bCs/>
          <w:color w:val="000000"/>
        </w:rPr>
        <w:t>Do</w:t>
      </w:r>
      <w:r w:rsidRPr="00742B26">
        <w:rPr>
          <w:rFonts w:eastAsia="Times New Roman" w:cs="Arial"/>
          <w:color w:val="000000"/>
        </w:rPr>
        <w:t xml:space="preserve"> il consenso al trattamento dei dati personali anche sensibili, per la comunicazione agli enti con cui </w:t>
      </w:r>
      <w:proofErr w:type="gramStart"/>
      <w:r w:rsidRPr="00742B26">
        <w:rPr>
          <w:rFonts w:eastAsia="Times New Roman" w:cs="Arial"/>
          <w:color w:val="000000"/>
        </w:rPr>
        <w:t>l' associazione</w:t>
      </w:r>
      <w:proofErr w:type="gramEnd"/>
      <w:r w:rsidRPr="00742B26">
        <w:rPr>
          <w:rFonts w:eastAsia="Times New Roman" w:cs="Arial"/>
          <w:color w:val="000000"/>
        </w:rPr>
        <w:t xml:space="preserve"> collabora nella misura necessaria all'adempimento degli obblighi previsti dalla legge, dalle norme statutarie dell'ordinamento sportivo nella misura necessaria per il conseguimento degli scopi statutari.</w:t>
      </w:r>
    </w:p>
    <w:p w14:paraId="48D17353" w14:textId="77777777" w:rsidR="00400924" w:rsidRPr="00400924" w:rsidRDefault="00400924" w:rsidP="00400924">
      <w:pPr>
        <w:pStyle w:val="Paragrafoelenco"/>
        <w:numPr>
          <w:ilvl w:val="0"/>
          <w:numId w:val="1"/>
        </w:numPr>
        <w:spacing w:after="0" w:line="240" w:lineRule="auto"/>
        <w:rPr>
          <w:rFonts w:eastAsia="Times New Roman" w:cs="Arial"/>
          <w:bCs/>
          <w:color w:val="000000"/>
        </w:rPr>
      </w:pPr>
      <w:r w:rsidRPr="00400924">
        <w:rPr>
          <w:rFonts w:eastAsia="Times New Roman" w:cs="Arial"/>
          <w:b/>
          <w:bCs/>
          <w:color w:val="000000"/>
        </w:rPr>
        <w:t>Nego</w:t>
      </w:r>
      <w:r w:rsidRPr="00400924">
        <w:rPr>
          <w:rFonts w:eastAsia="Times New Roman" w:cs="Arial"/>
          <w:bCs/>
          <w:color w:val="000000"/>
        </w:rPr>
        <w:t xml:space="preserve"> il consenso al trattamento dei dati personali anche sensibili, per la comunicazione agli enti con cui </w:t>
      </w:r>
      <w:proofErr w:type="gramStart"/>
      <w:r w:rsidRPr="00400924">
        <w:rPr>
          <w:rFonts w:eastAsia="Times New Roman" w:cs="Arial"/>
          <w:bCs/>
          <w:color w:val="000000"/>
        </w:rPr>
        <w:t>l' associazione</w:t>
      </w:r>
      <w:proofErr w:type="gramEnd"/>
      <w:r w:rsidRPr="00400924">
        <w:rPr>
          <w:rFonts w:eastAsia="Times New Roman" w:cs="Arial"/>
          <w:bCs/>
          <w:color w:val="000000"/>
        </w:rPr>
        <w:t xml:space="preserve"> collabora nella misura necessaria all'adempimento degli obblighi previsti dalla legge, dalle norme statutarie e da quelle dell'ordinamento sportivo nella misura necessaria per il conseguimento degli scopi statutari.</w:t>
      </w:r>
      <w:r w:rsidRPr="00400924">
        <w:rPr>
          <w:rFonts w:eastAsia="Times New Roman" w:cs="Arial"/>
          <w:color w:val="000000"/>
        </w:rPr>
        <w:t xml:space="preserve"> </w:t>
      </w:r>
    </w:p>
    <w:p w14:paraId="2642215D" w14:textId="77777777" w:rsidR="00400924" w:rsidRPr="00400924" w:rsidRDefault="00400924" w:rsidP="00400924">
      <w:pPr>
        <w:pStyle w:val="Paragrafoelenco"/>
        <w:numPr>
          <w:ilvl w:val="0"/>
          <w:numId w:val="1"/>
        </w:num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color w:val="000000"/>
        </w:rPr>
        <w:t xml:space="preserve">Acconsento che la mail indicata venga inserita nella </w:t>
      </w:r>
      <w:r w:rsidRPr="00400924">
        <w:rPr>
          <w:rFonts w:eastAsia="Times New Roman" w:cs="Arial"/>
          <w:b/>
          <w:color w:val="000000"/>
        </w:rPr>
        <w:t>NEWS LETTERS</w:t>
      </w:r>
      <w:r>
        <w:rPr>
          <w:rFonts w:eastAsia="Times New Roman" w:cs="Arial"/>
          <w:color w:val="000000"/>
        </w:rPr>
        <w:t xml:space="preserve"> </w:t>
      </w:r>
      <w:r w:rsidRPr="00742B26">
        <w:rPr>
          <w:rFonts w:eastAsia="Times New Roman" w:cs="Arial"/>
          <w:b/>
          <w:color w:val="000000"/>
        </w:rPr>
        <w:t>dell’A.S.D. HOMEBREWERS NOVARESI</w:t>
      </w:r>
      <w:r>
        <w:rPr>
          <w:rFonts w:eastAsia="Times New Roman" w:cs="Arial"/>
          <w:b/>
          <w:color w:val="000000"/>
        </w:rPr>
        <w:t xml:space="preserve"> </w:t>
      </w:r>
      <w:r w:rsidRPr="00400924">
        <w:rPr>
          <w:rFonts w:eastAsia="Times New Roman" w:cs="Arial"/>
          <w:color w:val="000000"/>
        </w:rPr>
        <w:t>per ricevere aggiornamenti sull’attività della stessa</w:t>
      </w:r>
      <w:r>
        <w:rPr>
          <w:rFonts w:eastAsia="Times New Roman" w:cs="Arial"/>
          <w:color w:val="000000"/>
        </w:rPr>
        <w:t>.</w:t>
      </w:r>
    </w:p>
    <w:p w14:paraId="5206C5A6" w14:textId="77777777" w:rsidR="00400924" w:rsidRPr="00400924" w:rsidRDefault="00400924" w:rsidP="00400924">
      <w:pPr>
        <w:pStyle w:val="Paragrafoelenco"/>
        <w:numPr>
          <w:ilvl w:val="0"/>
          <w:numId w:val="1"/>
        </w:num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color w:val="000000"/>
        </w:rPr>
        <w:t xml:space="preserve">Acconsento che il numero telefonico sopra indicato venga inserita nella </w:t>
      </w:r>
      <w:r>
        <w:rPr>
          <w:rFonts w:eastAsia="Times New Roman" w:cs="Arial"/>
          <w:b/>
          <w:color w:val="000000"/>
        </w:rPr>
        <w:t xml:space="preserve">LISTA </w:t>
      </w:r>
      <w:r w:rsidRPr="00400924">
        <w:rPr>
          <w:rFonts w:eastAsia="Times New Roman" w:cs="Arial"/>
          <w:b/>
          <w:color w:val="000000"/>
        </w:rPr>
        <w:t xml:space="preserve">BROADCAST WHATSAPP </w:t>
      </w:r>
      <w:r w:rsidRPr="00742B26">
        <w:rPr>
          <w:rFonts w:eastAsia="Times New Roman" w:cs="Arial"/>
          <w:b/>
          <w:color w:val="000000"/>
        </w:rPr>
        <w:t>dell’A.S.D. HOMEBREWERS NOVARESI</w:t>
      </w:r>
      <w:r>
        <w:rPr>
          <w:rFonts w:eastAsia="Times New Roman" w:cs="Arial"/>
          <w:b/>
          <w:color w:val="000000"/>
        </w:rPr>
        <w:t xml:space="preserve"> </w:t>
      </w:r>
      <w:r w:rsidRPr="00400924">
        <w:rPr>
          <w:rFonts w:eastAsia="Times New Roman" w:cs="Arial"/>
          <w:color w:val="000000"/>
        </w:rPr>
        <w:t>per ricevere aggiornamenti sull’attività della stessa</w:t>
      </w:r>
      <w:r>
        <w:rPr>
          <w:rFonts w:eastAsia="Times New Roman" w:cs="Arial"/>
          <w:color w:val="000000"/>
        </w:rPr>
        <w:t>.</w:t>
      </w:r>
    </w:p>
    <w:p w14:paraId="68D95B7A" w14:textId="77777777" w:rsidR="00C7313B" w:rsidRDefault="00C7313B" w:rsidP="00400924">
      <w:pPr>
        <w:spacing w:after="0" w:line="240" w:lineRule="auto"/>
        <w:rPr>
          <w:rFonts w:eastAsia="Times New Roman" w:cs="Times New Roman"/>
          <w:color w:val="000000"/>
        </w:rPr>
      </w:pPr>
    </w:p>
    <w:p w14:paraId="75973FEB" w14:textId="77777777" w:rsidR="00E21200" w:rsidRPr="00742B26" w:rsidRDefault="0021286C" w:rsidP="00400924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Luogo </w:t>
      </w:r>
      <w:r w:rsidR="006A4CA5">
        <w:rPr>
          <w:rFonts w:eastAsia="Times New Roman" w:cs="Times New Roman"/>
          <w:color w:val="000000"/>
        </w:rPr>
        <w:t>_____________</w:t>
      </w:r>
      <w:r w:rsidR="00E21200" w:rsidRPr="00742B26">
        <w:rPr>
          <w:rFonts w:eastAsia="Times New Roman" w:cs="Times New Roman"/>
          <w:color w:val="000000"/>
        </w:rPr>
        <w:t xml:space="preserve"> Lì</w:t>
      </w:r>
      <w:r>
        <w:rPr>
          <w:rFonts w:eastAsia="Times New Roman" w:cs="Times New Roman"/>
          <w:color w:val="000000"/>
        </w:rPr>
        <w:t xml:space="preserve"> </w:t>
      </w:r>
      <w:r w:rsidR="00E21200" w:rsidRPr="00742B26">
        <w:rPr>
          <w:rFonts w:eastAsia="Times New Roman" w:cs="Times New Roman"/>
          <w:color w:val="000000"/>
        </w:rPr>
        <w:t>_______________</w:t>
      </w:r>
      <w:r w:rsidR="00400924">
        <w:rPr>
          <w:rFonts w:eastAsia="Times New Roman" w:cs="Times New Roman"/>
          <w:color w:val="000000"/>
        </w:rPr>
        <w:tab/>
      </w:r>
      <w:r w:rsidR="00400924">
        <w:rPr>
          <w:rFonts w:eastAsia="Times New Roman" w:cs="Times New Roman"/>
          <w:color w:val="000000"/>
        </w:rPr>
        <w:tab/>
      </w:r>
      <w:r w:rsidR="00400924">
        <w:rPr>
          <w:rFonts w:eastAsia="Times New Roman" w:cs="Times New Roman"/>
          <w:color w:val="000000"/>
        </w:rPr>
        <w:tab/>
      </w:r>
      <w:r w:rsidR="00400924">
        <w:rPr>
          <w:rFonts w:eastAsia="Times New Roman" w:cs="Times New Roman"/>
          <w:color w:val="000000"/>
        </w:rPr>
        <w:tab/>
      </w:r>
      <w:r w:rsidR="00400924">
        <w:rPr>
          <w:rFonts w:eastAsia="Times New Roman" w:cs="Times New Roman"/>
          <w:color w:val="000000"/>
        </w:rPr>
        <w:tab/>
      </w:r>
      <w:r w:rsidR="00400924" w:rsidRPr="00742B26">
        <w:rPr>
          <w:rFonts w:eastAsia="Times New Roman" w:cs="Times New Roman"/>
          <w:color w:val="000000"/>
        </w:rPr>
        <w:t>In fede:</w:t>
      </w:r>
      <w:r w:rsidR="00400924">
        <w:rPr>
          <w:rFonts w:eastAsia="Times New Roman" w:cs="Times New Roman"/>
          <w:color w:val="000000"/>
        </w:rPr>
        <w:t xml:space="preserve"> </w:t>
      </w:r>
      <w:r w:rsidR="00E21200" w:rsidRPr="00742B26">
        <w:rPr>
          <w:rFonts w:eastAsia="Times New Roman" w:cs="Times New Roman"/>
          <w:b/>
          <w:color w:val="000000"/>
        </w:rPr>
        <w:t>(Firma)</w:t>
      </w:r>
    </w:p>
    <w:p w14:paraId="467C0A17" w14:textId="77777777" w:rsidR="00400924" w:rsidRDefault="00400924" w:rsidP="00400924">
      <w:pPr>
        <w:spacing w:after="0"/>
        <w:ind w:left="5664" w:firstLine="708"/>
        <w:rPr>
          <w:rFonts w:eastAsia="Times New Roman" w:cs="Times New Roman"/>
          <w:color w:val="000000"/>
        </w:rPr>
      </w:pPr>
    </w:p>
    <w:p w14:paraId="1F9BE79A" w14:textId="77777777" w:rsidR="00400924" w:rsidRDefault="00400924" w:rsidP="00400924">
      <w:pPr>
        <w:spacing w:after="0"/>
        <w:ind w:left="5664"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</w:t>
      </w:r>
      <w:r w:rsidR="00E21200" w:rsidRPr="00742B26">
        <w:rPr>
          <w:rFonts w:eastAsia="Times New Roman" w:cs="Times New Roman"/>
          <w:color w:val="000000"/>
        </w:rPr>
        <w:t>________________________</w:t>
      </w:r>
    </w:p>
    <w:p w14:paraId="3B10D138" w14:textId="77777777" w:rsidR="0017139B" w:rsidRPr="00742B26" w:rsidRDefault="00C7313B" w:rsidP="00400924">
      <w:pPr>
        <w:spacing w:after="0"/>
        <w:ind w:left="3540"/>
      </w:pPr>
      <w:r>
        <w:rPr>
          <w:rFonts w:eastAsia="Times New Roman" w:cs="Times New Roman"/>
          <w:color w:val="000000"/>
        </w:rPr>
        <w:t>(</w:t>
      </w:r>
      <w:r w:rsidR="00E21200" w:rsidRPr="00742B26">
        <w:rPr>
          <w:rFonts w:eastAsia="Times New Roman" w:cs="Times New Roman"/>
          <w:color w:val="000000"/>
        </w:rPr>
        <w:t>N.B</w:t>
      </w:r>
      <w:r w:rsidR="00742B26" w:rsidRPr="00742B26">
        <w:rPr>
          <w:rFonts w:eastAsia="Times New Roman" w:cs="Times New Roman"/>
          <w:color w:val="000000"/>
        </w:rPr>
        <w:t>.</w:t>
      </w:r>
      <w:r w:rsidR="00E21200" w:rsidRPr="00742B26">
        <w:rPr>
          <w:rFonts w:eastAsia="Times New Roman" w:cs="Times New Roman"/>
          <w:color w:val="000000"/>
        </w:rPr>
        <w:t xml:space="preserve"> Per il minore firma la</w:t>
      </w:r>
      <w:r w:rsidR="00BB54B8" w:rsidRPr="00742B26">
        <w:rPr>
          <w:rFonts w:eastAsia="Times New Roman" w:cs="Times New Roman"/>
          <w:color w:val="000000"/>
        </w:rPr>
        <w:t xml:space="preserve"> persona esercente la potestà pa</w:t>
      </w:r>
      <w:r w:rsidR="00E21200" w:rsidRPr="00742B26">
        <w:rPr>
          <w:rFonts w:eastAsia="Times New Roman" w:cs="Times New Roman"/>
          <w:color w:val="000000"/>
        </w:rPr>
        <w:t>rentale</w:t>
      </w:r>
      <w:r>
        <w:rPr>
          <w:rFonts w:eastAsia="Times New Roman" w:cs="Times New Roman"/>
          <w:color w:val="000000"/>
        </w:rPr>
        <w:t>)</w:t>
      </w:r>
      <w:r w:rsidR="00E21200" w:rsidRPr="00742B26">
        <w:rPr>
          <w:rFonts w:eastAsia="Times New Roman" w:cs="Times New Roman"/>
          <w:color w:val="000000"/>
        </w:rPr>
        <w:t>.</w:t>
      </w:r>
    </w:p>
    <w:sectPr w:rsidR="0017139B" w:rsidRPr="00742B26" w:rsidSect="00742B26">
      <w:headerReference w:type="default" r:id="rId8"/>
      <w:footerReference w:type="default" r:id="rId9"/>
      <w:pgSz w:w="11906" w:h="16838"/>
      <w:pgMar w:top="3232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B9B74" w14:textId="77777777" w:rsidR="008B24AB" w:rsidRDefault="008B24AB" w:rsidP="00742B26">
      <w:pPr>
        <w:spacing w:after="0" w:line="240" w:lineRule="auto"/>
      </w:pPr>
      <w:r>
        <w:separator/>
      </w:r>
    </w:p>
  </w:endnote>
  <w:endnote w:type="continuationSeparator" w:id="0">
    <w:p w14:paraId="457A1151" w14:textId="77777777" w:rsidR="008B24AB" w:rsidRDefault="008B24AB" w:rsidP="0074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1152800497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0605157C" w14:textId="438A62EE" w:rsidR="00742B26" w:rsidRDefault="00742B26" w:rsidP="00742B26">
        <w:pPr>
          <w:pStyle w:val="Pidipagina"/>
        </w:pPr>
        <w:r w:rsidRPr="00742B26">
          <w:rPr>
            <w:b/>
          </w:rPr>
          <w:t>DOMANDA DI AMMISSIONE SOCIO</w:t>
        </w:r>
        <w:r>
          <w:rPr>
            <w:b/>
          </w:rPr>
          <w:t xml:space="preserve"> </w:t>
        </w:r>
        <w:r w:rsidR="00377921">
          <w:rPr>
            <w:b/>
          </w:rPr>
          <w:t>REV0</w:t>
        </w:r>
        <w:r w:rsidR="00C72D9E">
          <w:rPr>
            <w:b/>
          </w:rPr>
          <w:t>0</w:t>
        </w:r>
        <w:r w:rsidR="00377921">
          <w:rPr>
            <w:b/>
          </w:rPr>
          <w:t>. 0</w:t>
        </w:r>
        <w:r w:rsidR="00C72D9E">
          <w:rPr>
            <w:b/>
          </w:rPr>
          <w:t>8</w:t>
        </w:r>
        <w:r w:rsidR="00377921">
          <w:rPr>
            <w:b/>
          </w:rPr>
          <w:t>.0</w:t>
        </w:r>
        <w:r w:rsidR="00C72D9E">
          <w:rPr>
            <w:b/>
          </w:rPr>
          <w:t>1</w:t>
        </w:r>
        <w:r w:rsidR="00377921">
          <w:rPr>
            <w:b/>
          </w:rPr>
          <w:t>.</w:t>
        </w:r>
        <w:r w:rsidR="00C72D9E">
          <w:rPr>
            <w:b/>
          </w:rPr>
          <w:t>20</w:t>
        </w:r>
        <w:r w:rsidR="00BC6991">
          <w:rPr>
            <w:b/>
          </w:rPr>
          <w:t>20</w:t>
        </w:r>
        <w:r>
          <w:rPr>
            <w:b/>
          </w:rPr>
          <w:tab/>
        </w: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. </w:t>
            </w:r>
            <w:r w:rsidR="00532B3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32B37">
              <w:rPr>
                <w:b/>
                <w:bCs/>
                <w:sz w:val="24"/>
                <w:szCs w:val="24"/>
              </w:rPr>
              <w:fldChar w:fldCharType="separate"/>
            </w:r>
            <w:r w:rsidR="008F0F06">
              <w:rPr>
                <w:b/>
                <w:bCs/>
                <w:noProof/>
              </w:rPr>
              <w:t>1</w:t>
            </w:r>
            <w:r w:rsidR="00532B3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532B3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32B37">
              <w:rPr>
                <w:b/>
                <w:bCs/>
                <w:sz w:val="24"/>
                <w:szCs w:val="24"/>
              </w:rPr>
              <w:fldChar w:fldCharType="separate"/>
            </w:r>
            <w:r w:rsidR="008F0F06">
              <w:rPr>
                <w:b/>
                <w:bCs/>
                <w:noProof/>
              </w:rPr>
              <w:t>1</w:t>
            </w:r>
            <w:r w:rsidR="00532B3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05479" w14:textId="77777777" w:rsidR="008B24AB" w:rsidRDefault="008B24AB" w:rsidP="00742B26">
      <w:pPr>
        <w:spacing w:after="0" w:line="240" w:lineRule="auto"/>
      </w:pPr>
      <w:r>
        <w:separator/>
      </w:r>
    </w:p>
  </w:footnote>
  <w:footnote w:type="continuationSeparator" w:id="0">
    <w:p w14:paraId="44F9479D" w14:textId="77777777" w:rsidR="008B24AB" w:rsidRDefault="008B24AB" w:rsidP="0074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C898B" w14:textId="77777777" w:rsidR="00742B26" w:rsidRDefault="00742B26" w:rsidP="00742B26">
    <w:pPr>
      <w:spacing w:after="60"/>
      <w:ind w:left="708" w:firstLine="708"/>
      <w:jc w:val="right"/>
      <w:rPr>
        <w:rFonts w:eastAsia="Times New Roman" w:cs="Arial"/>
        <w:b/>
        <w:color w:val="000000"/>
        <w:szCs w:val="20"/>
      </w:rPr>
    </w:pPr>
    <w:r w:rsidRPr="00742B26">
      <w:rPr>
        <w:rFonts w:eastAsia="Times New Roman" w:cs="Arial"/>
        <w:b/>
        <w:noProof/>
        <w:color w:val="000000"/>
        <w:szCs w:val="20"/>
      </w:rPr>
      <w:drawing>
        <wp:anchor distT="0" distB="0" distL="114300" distR="114300" simplePos="0" relativeHeight="251658240" behindDoc="1" locked="0" layoutInCell="1" allowOverlap="1" wp14:anchorId="71558BD0" wp14:editId="79E18C31">
          <wp:simplePos x="0" y="0"/>
          <wp:positionH relativeFrom="column">
            <wp:posOffset>-226695</wp:posOffset>
          </wp:positionH>
          <wp:positionV relativeFrom="paragraph">
            <wp:posOffset>-168910</wp:posOffset>
          </wp:positionV>
          <wp:extent cx="1273759" cy="1800000"/>
          <wp:effectExtent l="0" t="0" r="0" b="0"/>
          <wp:wrapTight wrapText="bothSides">
            <wp:wrapPolygon edited="0">
              <wp:start x="0" y="0"/>
              <wp:lineTo x="0" y="21265"/>
              <wp:lineTo x="21331" y="21265"/>
              <wp:lineTo x="21331" y="0"/>
              <wp:lineTo x="0" y="0"/>
            </wp:wrapPolygon>
          </wp:wrapTight>
          <wp:docPr id="1" name="Immagine 1" descr="logo_homebrewers ufficiale - Ridot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Immagine 1" descr="logo_homebrewers ufficiale - Ridotto.bmp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759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356879" w14:textId="77777777" w:rsidR="00742B26" w:rsidRPr="00742B26" w:rsidRDefault="00742B26" w:rsidP="00742B26">
    <w:pPr>
      <w:spacing w:after="60"/>
      <w:ind w:left="708" w:firstLine="708"/>
      <w:jc w:val="right"/>
      <w:rPr>
        <w:rFonts w:eastAsia="Times New Roman" w:cs="Arial"/>
        <w:b/>
        <w:color w:val="000000"/>
        <w:sz w:val="28"/>
        <w:szCs w:val="28"/>
      </w:rPr>
    </w:pPr>
    <w:r w:rsidRPr="00742B26">
      <w:rPr>
        <w:rFonts w:eastAsia="Times New Roman" w:cs="Arial"/>
        <w:b/>
        <w:color w:val="000000"/>
        <w:sz w:val="28"/>
        <w:szCs w:val="28"/>
      </w:rPr>
      <w:t>ASSOCIAZIONE HOMEBREWERS NOVARESI</w:t>
    </w:r>
  </w:p>
  <w:p w14:paraId="5FF5AEAA" w14:textId="77777777" w:rsidR="00742B26" w:rsidRPr="006A4CA5" w:rsidRDefault="00742B26" w:rsidP="00742B26">
    <w:pPr>
      <w:spacing w:after="60"/>
      <w:ind w:left="708" w:firstLine="708"/>
      <w:jc w:val="right"/>
      <w:rPr>
        <w:rFonts w:eastAsia="Times New Roman" w:cs="Arial"/>
        <w:color w:val="000000"/>
        <w:sz w:val="24"/>
        <w:szCs w:val="28"/>
      </w:rPr>
    </w:pPr>
    <w:r w:rsidRPr="006A4CA5">
      <w:rPr>
        <w:rFonts w:eastAsia="Times New Roman" w:cs="Arial"/>
        <w:color w:val="000000"/>
        <w:sz w:val="24"/>
        <w:szCs w:val="28"/>
      </w:rPr>
      <w:t>Codice fiscale: 94069640038</w:t>
    </w:r>
  </w:p>
  <w:p w14:paraId="6F3A9F40" w14:textId="77777777" w:rsidR="00742B26" w:rsidRDefault="00742B26" w:rsidP="00742B2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E5CB2"/>
    <w:multiLevelType w:val="hybridMultilevel"/>
    <w:tmpl w:val="B82E44BE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279A"/>
    <w:multiLevelType w:val="hybridMultilevel"/>
    <w:tmpl w:val="FE7206A2"/>
    <w:lvl w:ilvl="0" w:tplc="99B680D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39B"/>
    <w:rsid w:val="0003011B"/>
    <w:rsid w:val="00061AFE"/>
    <w:rsid w:val="00074D5F"/>
    <w:rsid w:val="00090621"/>
    <w:rsid w:val="00092800"/>
    <w:rsid w:val="000F52D4"/>
    <w:rsid w:val="001454CC"/>
    <w:rsid w:val="00147683"/>
    <w:rsid w:val="00155098"/>
    <w:rsid w:val="00170500"/>
    <w:rsid w:val="0017139B"/>
    <w:rsid w:val="001A3E48"/>
    <w:rsid w:val="001A7719"/>
    <w:rsid w:val="001C14FE"/>
    <w:rsid w:val="001C2C16"/>
    <w:rsid w:val="0021286C"/>
    <w:rsid w:val="00213BDF"/>
    <w:rsid w:val="00272106"/>
    <w:rsid w:val="002B4A39"/>
    <w:rsid w:val="002C04E2"/>
    <w:rsid w:val="0037411A"/>
    <w:rsid w:val="00377921"/>
    <w:rsid w:val="00381F10"/>
    <w:rsid w:val="0039055C"/>
    <w:rsid w:val="003A3D86"/>
    <w:rsid w:val="003B0E4A"/>
    <w:rsid w:val="003B103C"/>
    <w:rsid w:val="003B6F06"/>
    <w:rsid w:val="003E052D"/>
    <w:rsid w:val="003E47EF"/>
    <w:rsid w:val="00400924"/>
    <w:rsid w:val="00445AF0"/>
    <w:rsid w:val="00527C50"/>
    <w:rsid w:val="00532B37"/>
    <w:rsid w:val="00541F7B"/>
    <w:rsid w:val="005A1D60"/>
    <w:rsid w:val="005C5FA5"/>
    <w:rsid w:val="00646887"/>
    <w:rsid w:val="00652C5F"/>
    <w:rsid w:val="00655BD3"/>
    <w:rsid w:val="006779D7"/>
    <w:rsid w:val="00685CB9"/>
    <w:rsid w:val="006A4CA5"/>
    <w:rsid w:val="006C587D"/>
    <w:rsid w:val="006D7242"/>
    <w:rsid w:val="006E2D10"/>
    <w:rsid w:val="006E3147"/>
    <w:rsid w:val="00705F04"/>
    <w:rsid w:val="00742B26"/>
    <w:rsid w:val="007467D4"/>
    <w:rsid w:val="007910A4"/>
    <w:rsid w:val="007C392F"/>
    <w:rsid w:val="007E04F4"/>
    <w:rsid w:val="00812CAF"/>
    <w:rsid w:val="00882020"/>
    <w:rsid w:val="008B24AB"/>
    <w:rsid w:val="008B6E4F"/>
    <w:rsid w:val="008F0F06"/>
    <w:rsid w:val="008F4A2A"/>
    <w:rsid w:val="00910DEB"/>
    <w:rsid w:val="00933CA0"/>
    <w:rsid w:val="00935B2A"/>
    <w:rsid w:val="00936238"/>
    <w:rsid w:val="009D1354"/>
    <w:rsid w:val="009F4E5D"/>
    <w:rsid w:val="00A25A9E"/>
    <w:rsid w:val="00A354BE"/>
    <w:rsid w:val="00A7319A"/>
    <w:rsid w:val="00AA04B0"/>
    <w:rsid w:val="00B510F7"/>
    <w:rsid w:val="00BB54B8"/>
    <w:rsid w:val="00BC6991"/>
    <w:rsid w:val="00BD6510"/>
    <w:rsid w:val="00C72D9E"/>
    <w:rsid w:val="00C7313B"/>
    <w:rsid w:val="00C9194E"/>
    <w:rsid w:val="00CB44B2"/>
    <w:rsid w:val="00CF6062"/>
    <w:rsid w:val="00D04A81"/>
    <w:rsid w:val="00D4444F"/>
    <w:rsid w:val="00D4563A"/>
    <w:rsid w:val="00D514B1"/>
    <w:rsid w:val="00D57705"/>
    <w:rsid w:val="00D71078"/>
    <w:rsid w:val="00DC4F42"/>
    <w:rsid w:val="00DE129A"/>
    <w:rsid w:val="00E21200"/>
    <w:rsid w:val="00E2150A"/>
    <w:rsid w:val="00E65A98"/>
    <w:rsid w:val="00E9601C"/>
    <w:rsid w:val="00EE332C"/>
    <w:rsid w:val="00F349B9"/>
    <w:rsid w:val="00F51CB2"/>
    <w:rsid w:val="00FB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C7152"/>
  <w15:docId w15:val="{FBECE282-7E7A-4207-B0EF-441FE8D6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B54B8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unhideWhenUsed/>
    <w:rsid w:val="00742B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42B2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742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42B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4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42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B26"/>
  </w:style>
  <w:style w:type="paragraph" w:styleId="Pidipagina">
    <w:name w:val="footer"/>
    <w:basedOn w:val="Normale"/>
    <w:link w:val="PidipaginaCarattere"/>
    <w:uiPriority w:val="99"/>
    <w:unhideWhenUsed/>
    <w:rsid w:val="00742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D4B32-A8CA-4F68-96A4-76EEDE34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80</dc:creator>
  <cp:lastModifiedBy>stefano brusa</cp:lastModifiedBy>
  <cp:revision>16</cp:revision>
  <cp:lastPrinted>2019-09-17T12:43:00Z</cp:lastPrinted>
  <dcterms:created xsi:type="dcterms:W3CDTF">2018-03-30T14:59:00Z</dcterms:created>
  <dcterms:modified xsi:type="dcterms:W3CDTF">2020-05-17T16:22:00Z</dcterms:modified>
</cp:coreProperties>
</file>